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向下  上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向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437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向上向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